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11" w:rsidRPr="00F22F11" w:rsidRDefault="00F22F11" w:rsidP="00F22F11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в средней</w:t>
      </w:r>
      <w:r w:rsidRPr="00F22F11">
        <w:rPr>
          <w:rFonts w:ascii="Times New Roman" w:hAnsi="Times New Roman" w:cs="Times New Roman"/>
          <w:b/>
          <w:sz w:val="28"/>
          <w:szCs w:val="28"/>
        </w:rPr>
        <w:t xml:space="preserve"> группе по теме «Мое село»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>Цель:</w:t>
      </w:r>
      <w:r w:rsidRPr="00F22F11"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вств и любви к родному селу.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 xml:space="preserve"> </w:t>
      </w:r>
      <w:r w:rsidRPr="00F22F1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22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- расширять знания детей о селе Венгерово</w:t>
      </w:r>
      <w:r>
        <w:rPr>
          <w:rFonts w:ascii="Times New Roman" w:hAnsi="Times New Roman" w:cs="Times New Roman"/>
          <w:sz w:val="28"/>
          <w:szCs w:val="28"/>
        </w:rPr>
        <w:t>, о его возникновении.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11">
        <w:rPr>
          <w:rFonts w:ascii="Times New Roman" w:hAnsi="Times New Roman" w:cs="Times New Roman"/>
          <w:sz w:val="28"/>
          <w:szCs w:val="28"/>
        </w:rPr>
        <w:t>- закреплять знания о гербе нашего села, о главе нашего района;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11">
        <w:rPr>
          <w:rFonts w:ascii="Times New Roman" w:hAnsi="Times New Roman" w:cs="Times New Roman"/>
          <w:sz w:val="28"/>
          <w:szCs w:val="28"/>
        </w:rPr>
        <w:t>- обогащать словарный запас детей.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2F11">
        <w:rPr>
          <w:rFonts w:ascii="Times New Roman" w:hAnsi="Times New Roman" w:cs="Times New Roman"/>
          <w:sz w:val="28"/>
          <w:szCs w:val="28"/>
        </w:rPr>
        <w:t>. Герб района, фотография главы Венгеровского района.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2F11">
        <w:rPr>
          <w:rFonts w:ascii="Times New Roman" w:hAnsi="Times New Roman" w:cs="Times New Roman"/>
          <w:sz w:val="28"/>
          <w:szCs w:val="28"/>
        </w:rPr>
        <w:t>. Карты Новосибирской области и села Венгерово.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2F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аблоны герба, краски, кисти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F22F11">
        <w:rPr>
          <w:rFonts w:ascii="Times New Roman" w:hAnsi="Times New Roman" w:cs="Times New Roman"/>
          <w:sz w:val="28"/>
          <w:szCs w:val="28"/>
        </w:rPr>
        <w:t>читает стихотворение: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Венгерово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Село моё, родное и бесценное,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Манят меня природа и любовь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Село моё родное, драгоценное,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Что снится мне во снах и вновь, и вновь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Я так люблю село своё красивое,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Родную школу, церковь и леса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И улицу свою, до боли милую,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Я в жизни не забуду никогда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Люблю поля, что мною пройдены,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Любимые берёзы в тех полях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И нет милее Венгерова - родины,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Я буду помнить ... пусть в других мирах</w:t>
      </w:r>
      <w:proofErr w:type="gramStart"/>
      <w:r w:rsidRPr="00F22F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Родные лица нежно улыбаются,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Цветёт моё село из года в год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Моё село растёт и прославляется,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Пусть жизнь, порой негладкая, идёт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F11" w:rsidRPr="00F22F11" w:rsidRDefault="00F22F11" w:rsidP="00F22F1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2F11">
        <w:rPr>
          <w:rFonts w:ascii="Times New Roman" w:hAnsi="Times New Roman" w:cs="Times New Roman"/>
          <w:sz w:val="28"/>
          <w:szCs w:val="28"/>
        </w:rPr>
        <w:t>Ребята</w:t>
      </w:r>
      <w:r w:rsidRPr="00F22F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22F11">
        <w:rPr>
          <w:rFonts w:ascii="Times New Roman" w:hAnsi="Times New Roman" w:cs="Times New Roman"/>
          <w:sz w:val="28"/>
          <w:szCs w:val="28"/>
        </w:rPr>
        <w:t>как вы думаете, о чём это стихотворение?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22F11" w:rsidRPr="00F22F11" w:rsidRDefault="00F22F11" w:rsidP="00F22F11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2F11">
        <w:rPr>
          <w:rFonts w:ascii="Times New Roman" w:hAnsi="Times New Roman" w:cs="Times New Roman"/>
          <w:sz w:val="28"/>
          <w:szCs w:val="28"/>
        </w:rPr>
        <w:t xml:space="preserve">В этом году наша область будет праздновать свой юбилей. Кто из вас знает,  сколько лет исполнится области? </w:t>
      </w:r>
      <w:bookmarkStart w:id="0" w:name="_GoBack"/>
      <w:bookmarkEnd w:id="0"/>
      <w:r w:rsidRPr="00F22F11">
        <w:rPr>
          <w:rFonts w:ascii="Times New Roman" w:hAnsi="Times New Roman" w:cs="Times New Roman"/>
          <w:sz w:val="28"/>
          <w:szCs w:val="28"/>
        </w:rPr>
        <w:t xml:space="preserve"> Село, в котором мы живём – это маленькая часть большой области.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карту НСО. И на ней указывает место расположения села Венгерово.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2F11">
        <w:rPr>
          <w:rFonts w:ascii="Times New Roman" w:hAnsi="Times New Roman" w:cs="Times New Roman"/>
          <w:sz w:val="28"/>
          <w:szCs w:val="28"/>
        </w:rPr>
        <w:t>А как называется село, в котором мы живём?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Всегда ли оно так называлось?</w:t>
      </w:r>
    </w:p>
    <w:p w:rsidR="00F22F11" w:rsidRPr="00F22F11" w:rsidRDefault="00F22F11" w:rsidP="00F22F11">
      <w:pPr>
        <w:spacing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22F11" w:rsidRPr="00F22F11" w:rsidRDefault="00F22F11" w:rsidP="00F22F11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>Рассказ воспитателя:</w:t>
      </w:r>
    </w:p>
    <w:p w:rsidR="00F22F11" w:rsidRPr="00F22F11" w:rsidRDefault="00F22F11" w:rsidP="00F22F11">
      <w:pPr>
        <w:numPr>
          <w:ilvl w:val="0"/>
          <w:numId w:val="4"/>
        </w:num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о–много лет назад наше село было очень маленькое. Однажды приехал из города человек делать перепись населения. Такая была работа у человека из города: ездить по деревням и сёлам, узнавать, сколько человек там живёт и всех переписывать. Видит этот человек, что все ребятишки бегают голыми. Спросил он у взрослых, почему дети голые, на что был ответ: «Лен не сеем, мануфактурные фабрики далеко, да и живем бедно». То есть шить одежду не из чего, а фабрика, где эту одежду шьют, далеко. А жили люди бедно. Тогда человек из города по переписи населения, назвал село  </w:t>
      </w:r>
      <w:proofErr w:type="spellStart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пупово</w:t>
      </w:r>
      <w:proofErr w:type="spellEnd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гали ведь детки с голыми пупами! Долго было это название – </w:t>
      </w:r>
      <w:proofErr w:type="spellStart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пупово</w:t>
      </w:r>
      <w:proofErr w:type="spellEnd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ела. Шли годы, строились дома, магазины, больница, почта. Построили люди и церковь. А в один из церковных праздников (в  праздник Спаса) назвали церковь Спасской. И село стало называться по-другому - </w:t>
      </w:r>
      <w:r w:rsidRPr="00F2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ское.</w:t>
      </w: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прошло много- много лет, и село наше вновь переименовали в  Венгерово.  Назвали село так в честь героя гражданской войны Михаила Венгерова. Был такой партизан, которого враги расстреляли на берегу реки </w:t>
      </w:r>
      <w:proofErr w:type="spellStart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ас</w:t>
      </w:r>
      <w:proofErr w:type="spellEnd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ерти Михаил не боялся. На расстрел шел с гордо поднятой головой, твердо, спокойно, со связанными за спиной руками. Перед расстрелом Михаил крикнул своим товарищам, которых тоже вели на расстрел вместе с ним: «Не поворачивайтесь спиной, примем смерть в лицо!» Враги скомандовали отвернуться лицом к реке, чтобы стрелять партизанам в спины. Все отвернулись, а Венгеров  принял смерть «в лицо» и успел крикнуть врагам: «Всех не перебьете!».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2F11">
        <w:rPr>
          <w:rFonts w:ascii="Times New Roman" w:hAnsi="Times New Roman" w:cs="Times New Roman"/>
          <w:sz w:val="28"/>
          <w:szCs w:val="28"/>
        </w:rPr>
        <w:t>Вы услышали историю возникновения нашей малой Родины.</w:t>
      </w:r>
      <w:r w:rsidRPr="00F22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11">
        <w:rPr>
          <w:rFonts w:ascii="Times New Roman" w:hAnsi="Times New Roman" w:cs="Times New Roman"/>
          <w:sz w:val="28"/>
          <w:szCs w:val="28"/>
        </w:rPr>
        <w:t>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2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было первое название у села?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его так назвали? Как потом стало называться наше село и почему? В честь кого названо село сегодня?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страны, города, села есть свои отличительные знаки-символы. Это флаг, гимн, герб. Есть свой герб и у нашего села. 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здатель-учитель рисования ВСОШ №2 </w:t>
      </w:r>
      <w:proofErr w:type="spellStart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лёнова</w:t>
      </w:r>
      <w:proofErr w:type="spellEnd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натольевна.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на слайде герб села Венгерово.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2F11">
        <w:rPr>
          <w:rFonts w:ascii="Times New Roman" w:hAnsi="Times New Roman" w:cs="Times New Roman"/>
          <w:sz w:val="28"/>
          <w:szCs w:val="28"/>
        </w:rPr>
        <w:t>Зеленый фон герба обозначает символ надежды, изобилия, радости. Изобилие состоит в том, что в нашем селе много лесов, рек, озер, полей. Радость и надежда - это то, что люди всегда надеются на лучшее.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лёном фоне - конь золотого цвета. Задние ноги у него переплетены в </w:t>
      </w:r>
      <w:proofErr w:type="spellStart"/>
      <w:proofErr w:type="gramStart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-веток</w:t>
      </w:r>
      <w:proofErr w:type="spellEnd"/>
      <w:proofErr w:type="gramEnd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ней. Это символизирует связь с землёй и память о наших </w:t>
      </w: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ках. Желтый цвет или золотой - цвет радушия, гостеприимства. Наши </w:t>
      </w:r>
      <w:proofErr w:type="spellStart"/>
      <w:proofErr w:type="gramStart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ки-гостеприимные</w:t>
      </w:r>
      <w:proofErr w:type="spellEnd"/>
      <w:proofErr w:type="gramEnd"/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. Конь -  символ трудолюбия. 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дает детям вопросы о гербе.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то глава нашего села вы знаете? 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2F11">
        <w:rPr>
          <w:rFonts w:ascii="Times New Roman" w:hAnsi="Times New Roman" w:cs="Times New Roman"/>
          <w:sz w:val="28"/>
          <w:szCs w:val="28"/>
        </w:rPr>
        <w:t>Это</w:t>
      </w:r>
      <w:r w:rsidRPr="00F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х Сергей Николаевич. (Показывает фотографию на слайде)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22F11">
        <w:rPr>
          <w:rFonts w:ascii="Times New Roman" w:hAnsi="Times New Roman" w:cs="Times New Roman"/>
          <w:sz w:val="28"/>
          <w:szCs w:val="28"/>
        </w:rPr>
        <w:t>Ребята,  у нас в группе нет герба нашего села. Давайте мы его нарисуем?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sz w:val="28"/>
          <w:szCs w:val="28"/>
        </w:rPr>
        <w:t>Дети присаживаются за столы, выполняют пальчиковую гимнастику и раскрашивают готовые шаблоны герба.</w:t>
      </w:r>
    </w:p>
    <w:p w:rsid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22F11">
        <w:rPr>
          <w:rFonts w:ascii="Times New Roman" w:hAnsi="Times New Roman" w:cs="Times New Roman"/>
          <w:sz w:val="28"/>
          <w:szCs w:val="28"/>
        </w:rPr>
        <w:t xml:space="preserve"> Ребята, что нового вы сегодня узнали? Что для вас было самым интересным? Кому вы можете рассказать о том, что узнали.</w:t>
      </w:r>
    </w:p>
    <w:p w:rsidR="00CF43BB" w:rsidRPr="00F22F11" w:rsidRDefault="00CF43BB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F22F11" w:rsidRPr="00F22F11" w:rsidRDefault="00F22F11" w:rsidP="00F22F11">
      <w:pPr>
        <w:tabs>
          <w:tab w:val="left" w:pos="540"/>
          <w:tab w:val="left" w:pos="1080"/>
          <w:tab w:val="left" w:pos="921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DBB" w:rsidRDefault="00636DBB" w:rsidP="00F22F11">
      <w:pPr>
        <w:tabs>
          <w:tab w:val="left" w:pos="9214"/>
        </w:tabs>
        <w:spacing w:line="240" w:lineRule="auto"/>
        <w:ind w:left="-567" w:right="14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850481"/>
            <wp:effectExtent l="19050" t="0" r="3175" b="0"/>
            <wp:docPr id="1" name="Рисунок 1" descr="C:\Users\Администратор\Desktop\патриот фото\image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атриот фото\image (6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5B" w:rsidRDefault="00636DBB" w:rsidP="00F22F11">
      <w:pPr>
        <w:tabs>
          <w:tab w:val="left" w:pos="9214"/>
        </w:tabs>
        <w:spacing w:line="240" w:lineRule="auto"/>
        <w:ind w:left="-567" w:right="14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992" cy="3838575"/>
            <wp:effectExtent l="19050" t="0" r="0" b="0"/>
            <wp:docPr id="2" name="Рисунок 2" descr="C:\Users\Администратор\Desktop\патриот фото\image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атриот фото\image (6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60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92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B" w:rsidRDefault="00636DBB" w:rsidP="00F22F11">
      <w:pPr>
        <w:tabs>
          <w:tab w:val="left" w:pos="9214"/>
        </w:tabs>
        <w:spacing w:line="240" w:lineRule="auto"/>
        <w:ind w:left="-567" w:right="14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4464948"/>
            <wp:effectExtent l="19050" t="0" r="0" b="0"/>
            <wp:docPr id="3" name="Рисунок 3" descr="C:\Users\Администратор\Desktop\патриот фото\image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атриот фото\image (7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B" w:rsidRPr="00F22F11" w:rsidRDefault="00636DBB" w:rsidP="00F22F11">
      <w:pPr>
        <w:tabs>
          <w:tab w:val="left" w:pos="9214"/>
        </w:tabs>
        <w:spacing w:line="240" w:lineRule="auto"/>
        <w:ind w:left="-567" w:right="14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Администратор\Desktop\патриот фото\image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атриот фото\image (8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DBB" w:rsidRPr="00F22F11" w:rsidSect="00063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301"/>
    <w:multiLevelType w:val="hybridMultilevel"/>
    <w:tmpl w:val="370C12E6"/>
    <w:lvl w:ilvl="0" w:tplc="04190005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60"/>
        </w:tabs>
        <w:ind w:left="8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80"/>
        </w:tabs>
        <w:ind w:left="9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00"/>
        </w:tabs>
        <w:ind w:left="9800" w:hanging="360"/>
      </w:pPr>
      <w:rPr>
        <w:rFonts w:ascii="Wingdings" w:hAnsi="Wingdings" w:hint="default"/>
      </w:rPr>
    </w:lvl>
  </w:abstractNum>
  <w:abstractNum w:abstractNumId="1">
    <w:nsid w:val="289816A9"/>
    <w:multiLevelType w:val="hybridMultilevel"/>
    <w:tmpl w:val="20D870AC"/>
    <w:lvl w:ilvl="0" w:tplc="672EDE4C">
      <w:start w:val="1"/>
      <w:numFmt w:val="bullet"/>
      <w:lvlText w:val="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713E4"/>
    <w:multiLevelType w:val="hybridMultilevel"/>
    <w:tmpl w:val="7378604E"/>
    <w:lvl w:ilvl="0" w:tplc="672EDE4C">
      <w:start w:val="1"/>
      <w:numFmt w:val="bullet"/>
      <w:lvlText w:val="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439918B5"/>
    <w:multiLevelType w:val="hybridMultilevel"/>
    <w:tmpl w:val="0820EF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A0C6FEC"/>
    <w:multiLevelType w:val="hybridMultilevel"/>
    <w:tmpl w:val="04C660EA"/>
    <w:lvl w:ilvl="0" w:tplc="0419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060"/>
    <w:rsid w:val="00007097"/>
    <w:rsid w:val="00013B0F"/>
    <w:rsid w:val="00017C8D"/>
    <w:rsid w:val="00037575"/>
    <w:rsid w:val="00041448"/>
    <w:rsid w:val="00061A96"/>
    <w:rsid w:val="000634CD"/>
    <w:rsid w:val="00066026"/>
    <w:rsid w:val="000708FC"/>
    <w:rsid w:val="00073579"/>
    <w:rsid w:val="00086D1F"/>
    <w:rsid w:val="00091478"/>
    <w:rsid w:val="00093C9C"/>
    <w:rsid w:val="000B3BAF"/>
    <w:rsid w:val="000C6CB1"/>
    <w:rsid w:val="000E41B9"/>
    <w:rsid w:val="000F3CF8"/>
    <w:rsid w:val="00100F6A"/>
    <w:rsid w:val="001049D8"/>
    <w:rsid w:val="00106AE7"/>
    <w:rsid w:val="001148F6"/>
    <w:rsid w:val="00116E24"/>
    <w:rsid w:val="00121A3B"/>
    <w:rsid w:val="00123914"/>
    <w:rsid w:val="00123D3F"/>
    <w:rsid w:val="00126698"/>
    <w:rsid w:val="00132312"/>
    <w:rsid w:val="00156C7F"/>
    <w:rsid w:val="00175D23"/>
    <w:rsid w:val="00176D64"/>
    <w:rsid w:val="00187F45"/>
    <w:rsid w:val="001A042C"/>
    <w:rsid w:val="001C5C5E"/>
    <w:rsid w:val="001D5906"/>
    <w:rsid w:val="001E77E7"/>
    <w:rsid w:val="001E7986"/>
    <w:rsid w:val="002010EA"/>
    <w:rsid w:val="00203D90"/>
    <w:rsid w:val="002126F6"/>
    <w:rsid w:val="00216290"/>
    <w:rsid w:val="00222A10"/>
    <w:rsid w:val="00223D93"/>
    <w:rsid w:val="002301E0"/>
    <w:rsid w:val="00234833"/>
    <w:rsid w:val="00235B83"/>
    <w:rsid w:val="00235DF3"/>
    <w:rsid w:val="002415E2"/>
    <w:rsid w:val="00270888"/>
    <w:rsid w:val="0027492D"/>
    <w:rsid w:val="00275BAC"/>
    <w:rsid w:val="00277362"/>
    <w:rsid w:val="00295444"/>
    <w:rsid w:val="00295CBF"/>
    <w:rsid w:val="002A07D2"/>
    <w:rsid w:val="002A305B"/>
    <w:rsid w:val="002A3369"/>
    <w:rsid w:val="002A33EF"/>
    <w:rsid w:val="002B11F0"/>
    <w:rsid w:val="002B6B5B"/>
    <w:rsid w:val="002C12D2"/>
    <w:rsid w:val="002C2788"/>
    <w:rsid w:val="002D23EE"/>
    <w:rsid w:val="002D6CD8"/>
    <w:rsid w:val="002E28A1"/>
    <w:rsid w:val="002E49DB"/>
    <w:rsid w:val="002E6D2B"/>
    <w:rsid w:val="002F29AD"/>
    <w:rsid w:val="002F6C31"/>
    <w:rsid w:val="00302531"/>
    <w:rsid w:val="0031094F"/>
    <w:rsid w:val="00310CBF"/>
    <w:rsid w:val="003114F9"/>
    <w:rsid w:val="00311AA3"/>
    <w:rsid w:val="0031446C"/>
    <w:rsid w:val="00366FE0"/>
    <w:rsid w:val="003A4C73"/>
    <w:rsid w:val="003B1589"/>
    <w:rsid w:val="003C3485"/>
    <w:rsid w:val="004010E5"/>
    <w:rsid w:val="00403C75"/>
    <w:rsid w:val="004068F9"/>
    <w:rsid w:val="00414442"/>
    <w:rsid w:val="00415E87"/>
    <w:rsid w:val="004416A7"/>
    <w:rsid w:val="00442F29"/>
    <w:rsid w:val="00443C76"/>
    <w:rsid w:val="004479F4"/>
    <w:rsid w:val="00452BD4"/>
    <w:rsid w:val="0045537C"/>
    <w:rsid w:val="0047066C"/>
    <w:rsid w:val="00470A1F"/>
    <w:rsid w:val="00473FB0"/>
    <w:rsid w:val="00481B87"/>
    <w:rsid w:val="004A4F26"/>
    <w:rsid w:val="004A5875"/>
    <w:rsid w:val="004B4A38"/>
    <w:rsid w:val="004B7C9B"/>
    <w:rsid w:val="004C56DF"/>
    <w:rsid w:val="004C6087"/>
    <w:rsid w:val="004D40A4"/>
    <w:rsid w:val="004E0ABA"/>
    <w:rsid w:val="004E528D"/>
    <w:rsid w:val="00500B0E"/>
    <w:rsid w:val="00502F63"/>
    <w:rsid w:val="00505BFE"/>
    <w:rsid w:val="00506495"/>
    <w:rsid w:val="0050692E"/>
    <w:rsid w:val="0051095F"/>
    <w:rsid w:val="00514656"/>
    <w:rsid w:val="00544E76"/>
    <w:rsid w:val="00560D2A"/>
    <w:rsid w:val="00561FC9"/>
    <w:rsid w:val="005735CD"/>
    <w:rsid w:val="005749B4"/>
    <w:rsid w:val="00577831"/>
    <w:rsid w:val="00583F08"/>
    <w:rsid w:val="0058521B"/>
    <w:rsid w:val="00585B25"/>
    <w:rsid w:val="005928AB"/>
    <w:rsid w:val="00593E6C"/>
    <w:rsid w:val="00597AC8"/>
    <w:rsid w:val="005A2939"/>
    <w:rsid w:val="005A32CB"/>
    <w:rsid w:val="005B24F6"/>
    <w:rsid w:val="005B3CA6"/>
    <w:rsid w:val="005B6F1E"/>
    <w:rsid w:val="005D15E5"/>
    <w:rsid w:val="005E4640"/>
    <w:rsid w:val="005F1D5F"/>
    <w:rsid w:val="00623ACE"/>
    <w:rsid w:val="0062457E"/>
    <w:rsid w:val="0063295F"/>
    <w:rsid w:val="00636DBB"/>
    <w:rsid w:val="00637F61"/>
    <w:rsid w:val="006403BF"/>
    <w:rsid w:val="00644C99"/>
    <w:rsid w:val="0065142D"/>
    <w:rsid w:val="00661E3B"/>
    <w:rsid w:val="00676BAB"/>
    <w:rsid w:val="00685AB3"/>
    <w:rsid w:val="0068648F"/>
    <w:rsid w:val="006866D2"/>
    <w:rsid w:val="00686788"/>
    <w:rsid w:val="00687BB5"/>
    <w:rsid w:val="00692847"/>
    <w:rsid w:val="00694C5A"/>
    <w:rsid w:val="006A1BF5"/>
    <w:rsid w:val="006B108B"/>
    <w:rsid w:val="006F1E4F"/>
    <w:rsid w:val="006F48FA"/>
    <w:rsid w:val="006F5CD3"/>
    <w:rsid w:val="00703413"/>
    <w:rsid w:val="00710BEF"/>
    <w:rsid w:val="00712957"/>
    <w:rsid w:val="00714CB4"/>
    <w:rsid w:val="00717D3D"/>
    <w:rsid w:val="007329DC"/>
    <w:rsid w:val="00742814"/>
    <w:rsid w:val="00746467"/>
    <w:rsid w:val="0075764D"/>
    <w:rsid w:val="007661BC"/>
    <w:rsid w:val="00773F1A"/>
    <w:rsid w:val="007831C0"/>
    <w:rsid w:val="007A312A"/>
    <w:rsid w:val="007B105A"/>
    <w:rsid w:val="007B3509"/>
    <w:rsid w:val="007C6B7F"/>
    <w:rsid w:val="007D28E5"/>
    <w:rsid w:val="00802AD7"/>
    <w:rsid w:val="00822F05"/>
    <w:rsid w:val="00823E83"/>
    <w:rsid w:val="00846FF6"/>
    <w:rsid w:val="008569E5"/>
    <w:rsid w:val="0086147E"/>
    <w:rsid w:val="008651DA"/>
    <w:rsid w:val="008A163B"/>
    <w:rsid w:val="008A2BE1"/>
    <w:rsid w:val="008A6301"/>
    <w:rsid w:val="008B3286"/>
    <w:rsid w:val="008C438D"/>
    <w:rsid w:val="008C4E1C"/>
    <w:rsid w:val="008D0F6D"/>
    <w:rsid w:val="008D56CE"/>
    <w:rsid w:val="008E066F"/>
    <w:rsid w:val="008E111E"/>
    <w:rsid w:val="008E3BF6"/>
    <w:rsid w:val="00902129"/>
    <w:rsid w:val="00925F75"/>
    <w:rsid w:val="00941755"/>
    <w:rsid w:val="009520C7"/>
    <w:rsid w:val="009522F9"/>
    <w:rsid w:val="00963459"/>
    <w:rsid w:val="00964805"/>
    <w:rsid w:val="00964DAE"/>
    <w:rsid w:val="00973F7E"/>
    <w:rsid w:val="00991155"/>
    <w:rsid w:val="00992489"/>
    <w:rsid w:val="009B2443"/>
    <w:rsid w:val="009B4C9B"/>
    <w:rsid w:val="009C2DC4"/>
    <w:rsid w:val="009D16EE"/>
    <w:rsid w:val="009E5A35"/>
    <w:rsid w:val="009F2788"/>
    <w:rsid w:val="009F42A8"/>
    <w:rsid w:val="00A128CD"/>
    <w:rsid w:val="00A15060"/>
    <w:rsid w:val="00A15B5D"/>
    <w:rsid w:val="00A20CD3"/>
    <w:rsid w:val="00A36390"/>
    <w:rsid w:val="00A4076B"/>
    <w:rsid w:val="00A40B0D"/>
    <w:rsid w:val="00A56143"/>
    <w:rsid w:val="00A571F8"/>
    <w:rsid w:val="00A57782"/>
    <w:rsid w:val="00A630BB"/>
    <w:rsid w:val="00A817F0"/>
    <w:rsid w:val="00A81DD7"/>
    <w:rsid w:val="00A82B23"/>
    <w:rsid w:val="00A86298"/>
    <w:rsid w:val="00A86853"/>
    <w:rsid w:val="00AA1171"/>
    <w:rsid w:val="00AA234D"/>
    <w:rsid w:val="00AA3E68"/>
    <w:rsid w:val="00AA6292"/>
    <w:rsid w:val="00AB3A63"/>
    <w:rsid w:val="00AC1EE0"/>
    <w:rsid w:val="00AE33A7"/>
    <w:rsid w:val="00B04B85"/>
    <w:rsid w:val="00B12CDF"/>
    <w:rsid w:val="00B25CE3"/>
    <w:rsid w:val="00B4752D"/>
    <w:rsid w:val="00B7062F"/>
    <w:rsid w:val="00B82CD4"/>
    <w:rsid w:val="00B878DB"/>
    <w:rsid w:val="00B92C8E"/>
    <w:rsid w:val="00B94684"/>
    <w:rsid w:val="00BA142A"/>
    <w:rsid w:val="00BA3A19"/>
    <w:rsid w:val="00BB0878"/>
    <w:rsid w:val="00BB3A74"/>
    <w:rsid w:val="00BC0D50"/>
    <w:rsid w:val="00BC0F6A"/>
    <w:rsid w:val="00BC193A"/>
    <w:rsid w:val="00BC2AED"/>
    <w:rsid w:val="00BC4580"/>
    <w:rsid w:val="00BC5FCF"/>
    <w:rsid w:val="00BD4BEC"/>
    <w:rsid w:val="00BD7E9C"/>
    <w:rsid w:val="00BE0F98"/>
    <w:rsid w:val="00BE6280"/>
    <w:rsid w:val="00BF6526"/>
    <w:rsid w:val="00C065F7"/>
    <w:rsid w:val="00C07E2E"/>
    <w:rsid w:val="00C1161B"/>
    <w:rsid w:val="00C13F7D"/>
    <w:rsid w:val="00C4363A"/>
    <w:rsid w:val="00C53407"/>
    <w:rsid w:val="00C62E57"/>
    <w:rsid w:val="00C63941"/>
    <w:rsid w:val="00C7063A"/>
    <w:rsid w:val="00C72A98"/>
    <w:rsid w:val="00C7681B"/>
    <w:rsid w:val="00C771ED"/>
    <w:rsid w:val="00C80614"/>
    <w:rsid w:val="00C85E21"/>
    <w:rsid w:val="00C94D1F"/>
    <w:rsid w:val="00C9718E"/>
    <w:rsid w:val="00CB0982"/>
    <w:rsid w:val="00CB0ED2"/>
    <w:rsid w:val="00CB5468"/>
    <w:rsid w:val="00CD3320"/>
    <w:rsid w:val="00CE037A"/>
    <w:rsid w:val="00CF0FEF"/>
    <w:rsid w:val="00CF1FCE"/>
    <w:rsid w:val="00CF43BB"/>
    <w:rsid w:val="00CF705F"/>
    <w:rsid w:val="00D267F1"/>
    <w:rsid w:val="00D34BD4"/>
    <w:rsid w:val="00D42658"/>
    <w:rsid w:val="00D4288C"/>
    <w:rsid w:val="00D429B9"/>
    <w:rsid w:val="00D84B54"/>
    <w:rsid w:val="00D85811"/>
    <w:rsid w:val="00D900AF"/>
    <w:rsid w:val="00D934DF"/>
    <w:rsid w:val="00DA18DA"/>
    <w:rsid w:val="00DA51AE"/>
    <w:rsid w:val="00DB75A9"/>
    <w:rsid w:val="00DC044A"/>
    <w:rsid w:val="00DC0CB4"/>
    <w:rsid w:val="00DD0887"/>
    <w:rsid w:val="00DF1150"/>
    <w:rsid w:val="00DF4633"/>
    <w:rsid w:val="00DF5A69"/>
    <w:rsid w:val="00E0184C"/>
    <w:rsid w:val="00E14B3B"/>
    <w:rsid w:val="00E25267"/>
    <w:rsid w:val="00E31493"/>
    <w:rsid w:val="00E32442"/>
    <w:rsid w:val="00E5048C"/>
    <w:rsid w:val="00E52903"/>
    <w:rsid w:val="00E56DEF"/>
    <w:rsid w:val="00E766EE"/>
    <w:rsid w:val="00E8056B"/>
    <w:rsid w:val="00E903B7"/>
    <w:rsid w:val="00E92BBF"/>
    <w:rsid w:val="00E93D1D"/>
    <w:rsid w:val="00E96F1A"/>
    <w:rsid w:val="00EB22CD"/>
    <w:rsid w:val="00EB5860"/>
    <w:rsid w:val="00EC07B5"/>
    <w:rsid w:val="00EC2DF5"/>
    <w:rsid w:val="00ED0C2F"/>
    <w:rsid w:val="00F014C4"/>
    <w:rsid w:val="00F0221B"/>
    <w:rsid w:val="00F04990"/>
    <w:rsid w:val="00F04D17"/>
    <w:rsid w:val="00F06169"/>
    <w:rsid w:val="00F07589"/>
    <w:rsid w:val="00F2298F"/>
    <w:rsid w:val="00F22F11"/>
    <w:rsid w:val="00F36BF8"/>
    <w:rsid w:val="00F428AF"/>
    <w:rsid w:val="00F52DEE"/>
    <w:rsid w:val="00F5760D"/>
    <w:rsid w:val="00F610B3"/>
    <w:rsid w:val="00F72301"/>
    <w:rsid w:val="00F724ED"/>
    <w:rsid w:val="00F73D98"/>
    <w:rsid w:val="00F7504F"/>
    <w:rsid w:val="00F75ABB"/>
    <w:rsid w:val="00F774FA"/>
    <w:rsid w:val="00FA222E"/>
    <w:rsid w:val="00FB0B14"/>
    <w:rsid w:val="00FD2530"/>
    <w:rsid w:val="00FD4B9D"/>
    <w:rsid w:val="00FE2FA8"/>
    <w:rsid w:val="00FE3E4D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9505-2C86-4C49-BE55-9840C967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19-03-09T11:26:00Z</dcterms:created>
  <dcterms:modified xsi:type="dcterms:W3CDTF">2019-04-02T13:48:00Z</dcterms:modified>
</cp:coreProperties>
</file>